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D4817">
        <w:rPr>
          <w:b/>
          <w:sz w:val="28"/>
          <w:szCs w:val="28"/>
          <w:lang w:val="ru-RU"/>
        </w:rPr>
        <w:t>20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D7B30" w:rsidRPr="00FD7B30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467D8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51D7B">
        <w:rPr>
          <w:b/>
          <w:sz w:val="28"/>
          <w:szCs w:val="28"/>
          <w:lang w:val="en-US"/>
        </w:rPr>
        <w:t>62</w:t>
      </w:r>
      <w:r w:rsidR="00467D8D">
        <w:rPr>
          <w:b/>
          <w:sz w:val="28"/>
          <w:szCs w:val="28"/>
        </w:rPr>
        <w:t>7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57142B" w:rsidRPr="002F609A" w:rsidTr="005714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2B" w:rsidRPr="002F609A" w:rsidRDefault="0057142B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2B" w:rsidRPr="002F609A" w:rsidRDefault="0057142B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2B" w:rsidRPr="002F609A" w:rsidRDefault="0057142B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57142B" w:rsidRPr="000961E7" w:rsidTr="005714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2B" w:rsidRPr="009E09E2" w:rsidRDefault="0057142B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2B" w:rsidRPr="00BC586F" w:rsidRDefault="0057142B" w:rsidP="00AC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леждане на документация относно възлагане на дейности във връзка с разяснителнат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2B" w:rsidRPr="0037113D" w:rsidRDefault="0057142B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57142B" w:rsidRPr="000961E7" w:rsidTr="005714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2B" w:rsidRDefault="0057142B" w:rsidP="008B16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2B" w:rsidRPr="00BC586F" w:rsidRDefault="0057142B" w:rsidP="008B16DD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2B" w:rsidRDefault="0057142B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57142B" w:rsidRDefault="0057142B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57142B" w:rsidRPr="000961E7" w:rsidTr="005714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2B" w:rsidRDefault="0057142B" w:rsidP="008B16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2B" w:rsidRDefault="0057142B" w:rsidP="008B16DD">
            <w:pPr>
              <w:spacing w:after="0" w:line="240" w:lineRule="auto"/>
              <w:rPr>
                <w:sz w:val="28"/>
                <w:szCs w:val="28"/>
              </w:rPr>
            </w:pPr>
            <w:r w:rsidRPr="00BC586F">
              <w:rPr>
                <w:sz w:val="28"/>
                <w:szCs w:val="28"/>
              </w:rPr>
              <w:t>Обсъждане на проекти на изборни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2B" w:rsidRDefault="0057142B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57142B" w:rsidRPr="000961E7" w:rsidTr="005714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2B" w:rsidRDefault="0057142B" w:rsidP="008B16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2B" w:rsidRPr="008F781A" w:rsidRDefault="0057142B" w:rsidP="008B16DD">
            <w:pPr>
              <w:spacing w:after="0" w:line="240" w:lineRule="auto"/>
              <w:rPr>
                <w:sz w:val="28"/>
                <w:szCs w:val="28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2B" w:rsidRDefault="0057142B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57142B" w:rsidRDefault="0057142B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57142B" w:rsidRDefault="0057142B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57142B" w:rsidRPr="00BA5C04" w:rsidRDefault="0057142B" w:rsidP="00FF20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57142B" w:rsidRPr="000961E7" w:rsidTr="005714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2B" w:rsidRDefault="0057142B" w:rsidP="008B16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2B" w:rsidRPr="008F781A" w:rsidRDefault="0057142B" w:rsidP="00FF20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2B" w:rsidRDefault="0057142B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57142B" w:rsidRPr="000961E7" w:rsidTr="005714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2B" w:rsidRPr="00367568" w:rsidRDefault="0057142B" w:rsidP="008B16D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2B" w:rsidRPr="00367568" w:rsidRDefault="0057142B" w:rsidP="008B16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2B" w:rsidRDefault="0057142B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57142B" w:rsidRDefault="0057142B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57142B" w:rsidRDefault="0057142B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57142B" w:rsidRDefault="0057142B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57142B" w:rsidRDefault="0057142B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57142B" w:rsidRDefault="0057142B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  <w:p w:rsidR="0057142B" w:rsidRPr="008A61D3" w:rsidRDefault="0057142B" w:rsidP="008B16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685" w:rsidRDefault="00E53685" w:rsidP="00A02F2A">
      <w:pPr>
        <w:spacing w:after="0" w:line="240" w:lineRule="auto"/>
      </w:pPr>
      <w:r>
        <w:separator/>
      </w:r>
    </w:p>
  </w:endnote>
  <w:endnote w:type="continuationSeparator" w:id="0">
    <w:p w:rsidR="00E53685" w:rsidRDefault="00E5368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685" w:rsidRDefault="00E53685" w:rsidP="00A02F2A">
      <w:pPr>
        <w:spacing w:after="0" w:line="240" w:lineRule="auto"/>
      </w:pPr>
      <w:r>
        <w:separator/>
      </w:r>
    </w:p>
  </w:footnote>
  <w:footnote w:type="continuationSeparator" w:id="0">
    <w:p w:rsidR="00E53685" w:rsidRDefault="00E5368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108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0E3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01B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685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31771-C05A-4CA4-BCEA-2CB8A4A6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C4F7-9DCB-4A34-9259-1D2CA0C7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8-20T07:18:00Z</cp:lastPrinted>
  <dcterms:created xsi:type="dcterms:W3CDTF">2019-08-20T07:28:00Z</dcterms:created>
  <dcterms:modified xsi:type="dcterms:W3CDTF">2019-08-20T07:28:00Z</dcterms:modified>
</cp:coreProperties>
</file>